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4CC4" w14:textId="5CFEDFCF" w:rsidR="00751808" w:rsidRDefault="00B56DAE" w:rsidP="00F265F8">
      <w:pPr>
        <w:pStyle w:val="Rubrik1"/>
        <w:jc w:val="center"/>
        <w:rPr>
          <w:sz w:val="48"/>
          <w:szCs w:val="48"/>
        </w:rPr>
      </w:pPr>
      <w:r w:rsidRPr="00F265F8">
        <w:rPr>
          <w:sz w:val="48"/>
          <w:szCs w:val="48"/>
        </w:rPr>
        <w:t>Information om boendet på</w:t>
      </w:r>
      <w:r w:rsidR="00F265F8">
        <w:rPr>
          <w:sz w:val="48"/>
          <w:szCs w:val="48"/>
        </w:rPr>
        <w:t xml:space="preserve"> </w:t>
      </w:r>
      <w:r w:rsidR="00233B47">
        <w:rPr>
          <w:sz w:val="48"/>
          <w:szCs w:val="48"/>
        </w:rPr>
        <w:t xml:space="preserve">under Richard Persson Cup </w:t>
      </w:r>
      <w:proofErr w:type="gramStart"/>
      <w:r w:rsidR="00233B47">
        <w:rPr>
          <w:sz w:val="48"/>
          <w:szCs w:val="48"/>
        </w:rPr>
        <w:t>4-6</w:t>
      </w:r>
      <w:proofErr w:type="gramEnd"/>
      <w:r w:rsidR="00233B47">
        <w:rPr>
          <w:sz w:val="48"/>
          <w:szCs w:val="48"/>
        </w:rPr>
        <w:t xml:space="preserve"> april 2025</w:t>
      </w:r>
    </w:p>
    <w:p w14:paraId="402703A2" w14:textId="77777777" w:rsidR="00F265F8" w:rsidRPr="00F265F8" w:rsidRDefault="00F265F8" w:rsidP="00F265F8"/>
    <w:p w14:paraId="67627EF4" w14:textId="77777777" w:rsidR="00F265F8" w:rsidRPr="00F265F8" w:rsidRDefault="00F265F8" w:rsidP="00F265F8"/>
    <w:p w14:paraId="02A3730E" w14:textId="77777777" w:rsidR="0055567E" w:rsidRDefault="0055567E" w:rsidP="00102B8F">
      <w:pPr>
        <w:jc w:val="center"/>
        <w:rPr>
          <w:rFonts w:ascii="Times New Roman" w:hAnsi="Times New Roman"/>
          <w:b/>
          <w:sz w:val="32"/>
        </w:rPr>
      </w:pPr>
    </w:p>
    <w:p w14:paraId="53818FD0" w14:textId="4B10657F" w:rsidR="0055567E" w:rsidRPr="00B56DAE" w:rsidRDefault="0088156D" w:rsidP="00F265F8">
      <w:pPr>
        <w:rPr>
          <w:rFonts w:ascii="Times New Roman" w:hAnsi="Times New Roman"/>
          <w:b/>
          <w:sz w:val="32"/>
        </w:rPr>
      </w:pPr>
      <w:r>
        <w:rPr>
          <w:rFonts w:ascii="Times New Roman" w:hAnsi="Times New Roman"/>
          <w:b/>
          <w:noProof/>
          <w:sz w:val="32"/>
        </w:rPr>
        <w:drawing>
          <wp:inline distT="0" distB="0" distL="0" distR="0" wp14:anchorId="5DE2A14D" wp14:editId="06E342F1">
            <wp:extent cx="5463825" cy="307340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8143" cy="3148954"/>
                    </a:xfrm>
                    <a:prstGeom prst="rect">
                      <a:avLst/>
                    </a:prstGeom>
                    <a:noFill/>
                  </pic:spPr>
                </pic:pic>
              </a:graphicData>
            </a:graphic>
          </wp:inline>
        </w:drawing>
      </w:r>
    </w:p>
    <w:p w14:paraId="2C771374" w14:textId="77777777" w:rsidR="00B56DAE" w:rsidRDefault="00B56DAE" w:rsidP="00102B8F">
      <w:pPr>
        <w:jc w:val="center"/>
        <w:rPr>
          <w:rFonts w:ascii="Times New Roman" w:hAnsi="Times New Roman"/>
          <w:sz w:val="32"/>
        </w:rPr>
      </w:pPr>
    </w:p>
    <w:p w14:paraId="2290CD79" w14:textId="5EA46D77" w:rsidR="004734DB" w:rsidRPr="00F265F8" w:rsidRDefault="00D05FF1" w:rsidP="00102B8F">
      <w:pPr>
        <w:jc w:val="center"/>
        <w:rPr>
          <w:rFonts w:asciiTheme="majorHAnsi" w:eastAsiaTheme="majorEastAsia" w:hAnsiTheme="majorHAnsi" w:cstheme="majorBidi"/>
          <w:color w:val="2F5496" w:themeColor="accent1" w:themeShade="BF"/>
          <w:sz w:val="48"/>
          <w:szCs w:val="48"/>
        </w:rPr>
      </w:pPr>
      <w:r w:rsidRPr="00F265F8">
        <w:rPr>
          <w:rFonts w:asciiTheme="majorHAnsi" w:eastAsiaTheme="majorEastAsia" w:hAnsiTheme="majorHAnsi" w:cstheme="majorBidi"/>
          <w:color w:val="2F5496" w:themeColor="accent1" w:themeShade="BF"/>
          <w:sz w:val="48"/>
          <w:szCs w:val="48"/>
        </w:rPr>
        <w:t>Välkom</w:t>
      </w:r>
      <w:r w:rsidR="00C5270C" w:rsidRPr="00F265F8">
        <w:rPr>
          <w:rFonts w:asciiTheme="majorHAnsi" w:eastAsiaTheme="majorEastAsia" w:hAnsiTheme="majorHAnsi" w:cstheme="majorBidi"/>
          <w:color w:val="2F5496" w:themeColor="accent1" w:themeShade="BF"/>
          <w:sz w:val="48"/>
          <w:szCs w:val="48"/>
        </w:rPr>
        <w:t>na</w:t>
      </w:r>
      <w:r w:rsidRPr="00F265F8">
        <w:rPr>
          <w:rFonts w:asciiTheme="majorHAnsi" w:eastAsiaTheme="majorEastAsia" w:hAnsiTheme="majorHAnsi" w:cstheme="majorBidi"/>
          <w:color w:val="2F5496" w:themeColor="accent1" w:themeShade="BF"/>
          <w:sz w:val="48"/>
          <w:szCs w:val="48"/>
        </w:rPr>
        <w:t xml:space="preserve"> till Ö</w:t>
      </w:r>
      <w:r w:rsidR="00FE2843" w:rsidRPr="00F265F8">
        <w:rPr>
          <w:rFonts w:asciiTheme="majorHAnsi" w:eastAsiaTheme="majorEastAsia" w:hAnsiTheme="majorHAnsi" w:cstheme="majorBidi"/>
          <w:color w:val="2F5496" w:themeColor="accent1" w:themeShade="BF"/>
          <w:sz w:val="48"/>
          <w:szCs w:val="48"/>
        </w:rPr>
        <w:t xml:space="preserve">stersunds </w:t>
      </w:r>
      <w:r w:rsidRPr="00F265F8">
        <w:rPr>
          <w:rFonts w:asciiTheme="majorHAnsi" w:eastAsiaTheme="majorEastAsia" w:hAnsiTheme="majorHAnsi" w:cstheme="majorBidi"/>
          <w:color w:val="2F5496" w:themeColor="accent1" w:themeShade="BF"/>
          <w:sz w:val="48"/>
          <w:szCs w:val="48"/>
        </w:rPr>
        <w:t xml:space="preserve">IK och </w:t>
      </w:r>
      <w:proofErr w:type="spellStart"/>
      <w:r w:rsidRPr="00F265F8">
        <w:rPr>
          <w:rFonts w:asciiTheme="majorHAnsi" w:eastAsiaTheme="majorEastAsia" w:hAnsiTheme="majorHAnsi" w:cstheme="majorBidi"/>
          <w:color w:val="2F5496" w:themeColor="accent1" w:themeShade="BF"/>
          <w:sz w:val="48"/>
          <w:szCs w:val="48"/>
        </w:rPr>
        <w:t>Innovitaskolan</w:t>
      </w:r>
      <w:proofErr w:type="spellEnd"/>
      <w:r w:rsidRPr="00F265F8">
        <w:rPr>
          <w:rFonts w:asciiTheme="majorHAnsi" w:eastAsiaTheme="majorEastAsia" w:hAnsiTheme="majorHAnsi" w:cstheme="majorBidi"/>
          <w:color w:val="2F5496" w:themeColor="accent1" w:themeShade="BF"/>
          <w:sz w:val="48"/>
          <w:szCs w:val="48"/>
        </w:rPr>
        <w:t>!</w:t>
      </w:r>
    </w:p>
    <w:p w14:paraId="03CA90E2" w14:textId="77777777" w:rsidR="00F265F8" w:rsidRDefault="00F265F8" w:rsidP="00102B8F">
      <w:pPr>
        <w:jc w:val="center"/>
        <w:rPr>
          <w:i/>
          <w:iCs/>
          <w:sz w:val="30"/>
          <w:szCs w:val="30"/>
        </w:rPr>
      </w:pPr>
    </w:p>
    <w:p w14:paraId="5B05BB67" w14:textId="77777777" w:rsidR="00F265F8" w:rsidRDefault="00F265F8" w:rsidP="00102B8F">
      <w:pPr>
        <w:jc w:val="center"/>
        <w:rPr>
          <w:i/>
          <w:iCs/>
          <w:sz w:val="30"/>
          <w:szCs w:val="30"/>
        </w:rPr>
      </w:pPr>
    </w:p>
    <w:p w14:paraId="4F31AD00" w14:textId="77777777" w:rsidR="00F265F8" w:rsidRDefault="00F265F8" w:rsidP="00F265F8">
      <w:pPr>
        <w:pStyle w:val="Rubrik2"/>
        <w:jc w:val="center"/>
        <w:rPr>
          <w:sz w:val="36"/>
          <w:szCs w:val="36"/>
        </w:rPr>
      </w:pPr>
      <w:r w:rsidRPr="00F265F8">
        <w:rPr>
          <w:sz w:val="36"/>
          <w:szCs w:val="36"/>
        </w:rPr>
        <w:t>Adress: Sollidenvägen 62B</w:t>
      </w:r>
    </w:p>
    <w:p w14:paraId="3FC6C712" w14:textId="77777777" w:rsidR="00F265F8" w:rsidRPr="00F265F8" w:rsidRDefault="00F265F8" w:rsidP="00F265F8">
      <w:pPr>
        <w:jc w:val="center"/>
        <w:rPr>
          <w:rFonts w:asciiTheme="majorHAnsi" w:eastAsiaTheme="majorEastAsia" w:hAnsiTheme="majorHAnsi" w:cstheme="majorBidi"/>
          <w:color w:val="2F5496" w:themeColor="accent1" w:themeShade="BF"/>
          <w:sz w:val="36"/>
          <w:szCs w:val="36"/>
        </w:rPr>
      </w:pPr>
      <w:r w:rsidRPr="00F265F8">
        <w:rPr>
          <w:rFonts w:asciiTheme="majorHAnsi" w:eastAsiaTheme="majorEastAsia" w:hAnsiTheme="majorHAnsi" w:cstheme="majorBidi"/>
          <w:color w:val="2F5496" w:themeColor="accent1" w:themeShade="BF"/>
          <w:sz w:val="36"/>
          <w:szCs w:val="36"/>
        </w:rPr>
        <w:t>Östersund</w:t>
      </w:r>
    </w:p>
    <w:p w14:paraId="6B23CACA" w14:textId="77777777" w:rsidR="00F265F8" w:rsidRDefault="00F265F8" w:rsidP="00102B8F">
      <w:pPr>
        <w:jc w:val="center"/>
        <w:rPr>
          <w:i/>
          <w:iCs/>
          <w:sz w:val="30"/>
          <w:szCs w:val="30"/>
        </w:rPr>
      </w:pPr>
    </w:p>
    <w:p w14:paraId="22A92D0A" w14:textId="77777777" w:rsidR="00F265F8" w:rsidRDefault="00F265F8" w:rsidP="00102B8F">
      <w:pPr>
        <w:jc w:val="center"/>
        <w:rPr>
          <w:i/>
          <w:iCs/>
          <w:sz w:val="30"/>
          <w:szCs w:val="30"/>
        </w:rPr>
      </w:pPr>
    </w:p>
    <w:p w14:paraId="5F7FC51C" w14:textId="385E14BD" w:rsidR="00F265F8" w:rsidRDefault="00F265F8" w:rsidP="00102B8F">
      <w:pPr>
        <w:jc w:val="center"/>
        <w:rPr>
          <w:i/>
          <w:iCs/>
          <w:sz w:val="30"/>
          <w:szCs w:val="30"/>
        </w:rPr>
      </w:pPr>
      <w:r>
        <w:rPr>
          <w:noProof/>
        </w:rPr>
        <w:drawing>
          <wp:inline distT="0" distB="0" distL="0" distR="0" wp14:anchorId="0C4E7419" wp14:editId="05375F73">
            <wp:extent cx="1588168" cy="1347537"/>
            <wp:effectExtent l="0" t="0" r="0" b="5080"/>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9761" cy="1357373"/>
                    </a:xfrm>
                    <a:prstGeom prst="rect">
                      <a:avLst/>
                    </a:prstGeom>
                    <a:noFill/>
                    <a:ln>
                      <a:noFill/>
                    </a:ln>
                  </pic:spPr>
                </pic:pic>
              </a:graphicData>
            </a:graphic>
          </wp:inline>
        </w:drawing>
      </w:r>
    </w:p>
    <w:p w14:paraId="650846CB" w14:textId="1E8D8161" w:rsidR="00F265F8" w:rsidRDefault="001F43D2" w:rsidP="001F43D2">
      <w:pPr>
        <w:tabs>
          <w:tab w:val="left" w:pos="3968"/>
        </w:tabs>
        <w:rPr>
          <w:i/>
          <w:iCs/>
          <w:sz w:val="30"/>
          <w:szCs w:val="30"/>
        </w:rPr>
      </w:pPr>
      <w:r>
        <w:rPr>
          <w:i/>
          <w:iCs/>
          <w:sz w:val="30"/>
          <w:szCs w:val="30"/>
        </w:rPr>
        <w:tab/>
      </w:r>
    </w:p>
    <w:p w14:paraId="35A91DE9" w14:textId="77777777" w:rsidR="00F265F8" w:rsidRDefault="00F265F8">
      <w:pPr>
        <w:rPr>
          <w:i/>
          <w:iCs/>
          <w:sz w:val="30"/>
          <w:szCs w:val="30"/>
        </w:rPr>
      </w:pPr>
      <w:r>
        <w:rPr>
          <w:i/>
          <w:iCs/>
          <w:sz w:val="30"/>
          <w:szCs w:val="30"/>
        </w:rPr>
        <w:br w:type="page"/>
      </w:r>
    </w:p>
    <w:p w14:paraId="78320F36" w14:textId="70F6CBE8" w:rsidR="00D05FF1" w:rsidRPr="001F43D2" w:rsidRDefault="00F265F8" w:rsidP="00167585">
      <w:pPr>
        <w:rPr>
          <w:i/>
          <w:iCs/>
          <w:sz w:val="26"/>
          <w:szCs w:val="26"/>
        </w:rPr>
      </w:pPr>
      <w:r>
        <w:rPr>
          <w:i/>
          <w:iCs/>
          <w:sz w:val="26"/>
          <w:szCs w:val="26"/>
        </w:rPr>
        <w:lastRenderedPageBreak/>
        <w:t xml:space="preserve">Välkomna till </w:t>
      </w:r>
      <w:r w:rsidR="00233B47">
        <w:rPr>
          <w:i/>
          <w:iCs/>
          <w:sz w:val="26"/>
          <w:szCs w:val="26"/>
        </w:rPr>
        <w:t xml:space="preserve">Richard Persson </w:t>
      </w:r>
      <w:r>
        <w:rPr>
          <w:i/>
          <w:iCs/>
          <w:sz w:val="26"/>
          <w:szCs w:val="26"/>
        </w:rPr>
        <w:t xml:space="preserve">Cup och ett par nätters boende på </w:t>
      </w:r>
      <w:proofErr w:type="spellStart"/>
      <w:r>
        <w:rPr>
          <w:i/>
          <w:iCs/>
          <w:sz w:val="26"/>
          <w:szCs w:val="26"/>
        </w:rPr>
        <w:t>Innovitaskolan</w:t>
      </w:r>
      <w:proofErr w:type="spellEnd"/>
      <w:r>
        <w:rPr>
          <w:i/>
          <w:iCs/>
          <w:sz w:val="26"/>
          <w:szCs w:val="26"/>
        </w:rPr>
        <w:t xml:space="preserve"> i Östersund.</w:t>
      </w:r>
      <w:r w:rsidR="00167585">
        <w:rPr>
          <w:i/>
          <w:iCs/>
          <w:sz w:val="26"/>
          <w:szCs w:val="26"/>
        </w:rPr>
        <w:t xml:space="preserve"> </w:t>
      </w:r>
      <w:r w:rsidR="00D05FF1" w:rsidRPr="001F43D2">
        <w:rPr>
          <w:i/>
          <w:iCs/>
          <w:sz w:val="26"/>
          <w:szCs w:val="26"/>
        </w:rPr>
        <w:t xml:space="preserve">För att vistelsen ska bli så trivsam och säker som möjligt </w:t>
      </w:r>
      <w:r>
        <w:rPr>
          <w:i/>
          <w:iCs/>
          <w:sz w:val="26"/>
          <w:szCs w:val="26"/>
        </w:rPr>
        <w:t xml:space="preserve">vill vi att ni läser igenom följande information och tar ansvar för att samtliga </w:t>
      </w:r>
      <w:r w:rsidR="00167585">
        <w:rPr>
          <w:i/>
          <w:iCs/>
          <w:sz w:val="26"/>
          <w:szCs w:val="26"/>
        </w:rPr>
        <w:t xml:space="preserve">spelare, tränare, ledare och medföljande </w:t>
      </w:r>
      <w:r>
        <w:rPr>
          <w:i/>
          <w:iCs/>
          <w:sz w:val="26"/>
          <w:szCs w:val="26"/>
        </w:rPr>
        <w:t xml:space="preserve">i ert lag </w:t>
      </w:r>
      <w:r w:rsidR="00D05FF1" w:rsidRPr="001F43D2">
        <w:rPr>
          <w:i/>
          <w:iCs/>
          <w:sz w:val="26"/>
          <w:szCs w:val="26"/>
        </w:rPr>
        <w:t xml:space="preserve">följer </w:t>
      </w:r>
      <w:r w:rsidR="00167585">
        <w:rPr>
          <w:i/>
          <w:iCs/>
          <w:sz w:val="26"/>
          <w:szCs w:val="26"/>
        </w:rPr>
        <w:t>det som står. På så vis bidrar ni</w:t>
      </w:r>
      <w:r w:rsidR="00D05FF1" w:rsidRPr="001F43D2">
        <w:rPr>
          <w:i/>
          <w:iCs/>
          <w:sz w:val="26"/>
          <w:szCs w:val="26"/>
        </w:rPr>
        <w:t xml:space="preserve"> till </w:t>
      </w:r>
      <w:r w:rsidR="00E35C35">
        <w:rPr>
          <w:i/>
          <w:iCs/>
          <w:sz w:val="26"/>
          <w:szCs w:val="26"/>
        </w:rPr>
        <w:t>d</w:t>
      </w:r>
      <w:r w:rsidR="00167585">
        <w:rPr>
          <w:i/>
          <w:iCs/>
          <w:sz w:val="26"/>
          <w:szCs w:val="26"/>
        </w:rPr>
        <w:t xml:space="preserve">et goda samarbetet mellan ÖIK och </w:t>
      </w:r>
      <w:proofErr w:type="spellStart"/>
      <w:r w:rsidR="00167585">
        <w:rPr>
          <w:i/>
          <w:iCs/>
          <w:sz w:val="26"/>
          <w:szCs w:val="26"/>
        </w:rPr>
        <w:t>Innovitaskolan</w:t>
      </w:r>
      <w:proofErr w:type="spellEnd"/>
      <w:r w:rsidR="00167585">
        <w:rPr>
          <w:i/>
          <w:iCs/>
          <w:sz w:val="26"/>
          <w:szCs w:val="26"/>
        </w:rPr>
        <w:t xml:space="preserve"> så att vi även i fortsättningen</w:t>
      </w:r>
      <w:r w:rsidR="00D05FF1" w:rsidRPr="001F43D2">
        <w:rPr>
          <w:i/>
          <w:iCs/>
          <w:sz w:val="26"/>
          <w:szCs w:val="26"/>
        </w:rPr>
        <w:t xml:space="preserve"> kan erbjuda </w:t>
      </w:r>
      <w:r w:rsidR="00167585">
        <w:rPr>
          <w:i/>
          <w:iCs/>
          <w:sz w:val="26"/>
          <w:szCs w:val="26"/>
        </w:rPr>
        <w:t xml:space="preserve">ett </w:t>
      </w:r>
      <w:r w:rsidR="00D05FF1" w:rsidRPr="001F43D2">
        <w:rPr>
          <w:i/>
          <w:iCs/>
          <w:sz w:val="26"/>
          <w:szCs w:val="26"/>
        </w:rPr>
        <w:t>smidig</w:t>
      </w:r>
      <w:r w:rsidR="00167585">
        <w:rPr>
          <w:i/>
          <w:iCs/>
          <w:sz w:val="26"/>
          <w:szCs w:val="26"/>
        </w:rPr>
        <w:t>t</w:t>
      </w:r>
      <w:r w:rsidR="00D05FF1" w:rsidRPr="001F43D2">
        <w:rPr>
          <w:i/>
          <w:iCs/>
          <w:sz w:val="26"/>
          <w:szCs w:val="26"/>
        </w:rPr>
        <w:t xml:space="preserve"> och </w:t>
      </w:r>
      <w:r w:rsidR="00167585">
        <w:rPr>
          <w:i/>
          <w:iCs/>
          <w:sz w:val="26"/>
          <w:szCs w:val="26"/>
        </w:rPr>
        <w:t>prisvärt boende vid cuper.</w:t>
      </w:r>
    </w:p>
    <w:p w14:paraId="42F0DC79" w14:textId="77777777" w:rsidR="00796367" w:rsidRPr="00CB6583" w:rsidRDefault="00796367" w:rsidP="00D05FF1"/>
    <w:p w14:paraId="072342D1" w14:textId="0577CDA0" w:rsidR="00FC3A17" w:rsidRPr="00FC3A17" w:rsidRDefault="00FC3A17" w:rsidP="00167585">
      <w:pPr>
        <w:pStyle w:val="Rubrik2"/>
      </w:pPr>
      <w:r w:rsidRPr="00FC3A17">
        <w:t>NÖTFÖRBUD</w:t>
      </w:r>
    </w:p>
    <w:p w14:paraId="6EC6EE77" w14:textId="5874B66C" w:rsidR="00FC3A17" w:rsidRDefault="00FC3A17" w:rsidP="00167585">
      <w:r>
        <w:t xml:space="preserve">Skolan ni bor på har </w:t>
      </w:r>
      <w:r w:rsidR="00167585">
        <w:t xml:space="preserve">ett totalt </w:t>
      </w:r>
      <w:r>
        <w:t>nötförbud (</w:t>
      </w:r>
      <w:r w:rsidR="00167585">
        <w:t>gäller samtliga sorter av nötter och mandlar</w:t>
      </w:r>
      <w:r>
        <w:t>)</w:t>
      </w:r>
      <w:r w:rsidR="00167585">
        <w:t xml:space="preserve">. Det beror på att </w:t>
      </w:r>
      <w:r>
        <w:t xml:space="preserve">det finns elever med mycket svår nötallergi. </w:t>
      </w:r>
      <w:r w:rsidR="00167585">
        <w:t>Det är mycket v</w:t>
      </w:r>
      <w:r>
        <w:t>iktigt att detta respekteras</w:t>
      </w:r>
      <w:r w:rsidR="00167585">
        <w:t>.</w:t>
      </w:r>
    </w:p>
    <w:p w14:paraId="0E4E111A" w14:textId="77777777" w:rsidR="009D0BD3" w:rsidRPr="00CB6583" w:rsidRDefault="009D0BD3" w:rsidP="00D05FF1">
      <w:pPr>
        <w:rPr>
          <w:sz w:val="22"/>
          <w:szCs w:val="22"/>
        </w:rPr>
      </w:pPr>
    </w:p>
    <w:p w14:paraId="18E568EF" w14:textId="476855B8" w:rsidR="00D05FF1" w:rsidRDefault="00167585" w:rsidP="00167585">
      <w:pPr>
        <w:pStyle w:val="Rubrik2"/>
      </w:pPr>
      <w:r>
        <w:t>PARKERING</w:t>
      </w:r>
    </w:p>
    <w:p w14:paraId="7E334598" w14:textId="62F92311" w:rsidR="00167585" w:rsidRDefault="00167585" w:rsidP="00167585">
      <w:r>
        <w:t>I anslutning till skolan finns det en stor parkering där det är gratis att parkera under hela helgen. Det kommer att finnas parkeringsvärdar och skyltar på plats som visar vart ni får parkera.</w:t>
      </w:r>
    </w:p>
    <w:p w14:paraId="7EA0E18E" w14:textId="0869E243" w:rsidR="00167585" w:rsidRDefault="00167585" w:rsidP="00167585">
      <w:r>
        <w:t>Bussar får parkera på den stora parkeringen ovanför skolan.</w:t>
      </w:r>
    </w:p>
    <w:p w14:paraId="36318D57" w14:textId="71D6B2E4" w:rsidR="00167585" w:rsidRDefault="00167585" w:rsidP="00167585">
      <w:r>
        <w:t>Framför skolans lastkajer och längs husväggen är det förbjudet att parkera. Östersunds kommun</w:t>
      </w:r>
      <w:r w:rsidR="00D8622C">
        <w:t>s köksenhet har verksamhet hela helgen och det kommer varutransporter under helgen som måste ha fri tillgång till lastkajerna.</w:t>
      </w:r>
    </w:p>
    <w:p w14:paraId="1A1A0406" w14:textId="77777777" w:rsidR="00D8622C" w:rsidRPr="00167585" w:rsidRDefault="00D8622C" w:rsidP="00167585"/>
    <w:p w14:paraId="07A40111" w14:textId="0E7855CA" w:rsidR="00D05FF1" w:rsidRDefault="00CA214D" w:rsidP="00167585">
      <w:pPr>
        <w:pStyle w:val="Rubrik2"/>
      </w:pPr>
      <w:r>
        <w:t xml:space="preserve">INCHECKNING PÅ </w:t>
      </w:r>
      <w:r w:rsidR="00D8622C">
        <w:t>BOENDE</w:t>
      </w:r>
      <w:r>
        <w:t>T</w:t>
      </w:r>
    </w:p>
    <w:p w14:paraId="1E284D40" w14:textId="460B48B3" w:rsidR="00D8622C" w:rsidRDefault="00D8622C" w:rsidP="00D8622C">
      <w:r>
        <w:t xml:space="preserve">Incheckning på skolan sker </w:t>
      </w:r>
      <w:r w:rsidRPr="00B94F39">
        <w:t>från kl.</w:t>
      </w:r>
      <w:r w:rsidR="00860DCA">
        <w:t>17.30</w:t>
      </w:r>
      <w:r w:rsidR="00B94F39">
        <w:t xml:space="preserve"> till kl. 20.00</w:t>
      </w:r>
      <w:r>
        <w:t xml:space="preserve"> på fredag den </w:t>
      </w:r>
      <w:r w:rsidR="00B87D83">
        <w:t>4 april</w:t>
      </w:r>
      <w:r w:rsidR="00F50B66">
        <w:t>.</w:t>
      </w:r>
    </w:p>
    <w:p w14:paraId="31489003" w14:textId="3664DDF3" w:rsidR="00F50B66" w:rsidRDefault="00F50B66" w:rsidP="00D8622C">
      <w:r>
        <w:t>Ni kommer att välkomnas av boendevärdar på skolan som visar er vart ert lag får bo.</w:t>
      </w:r>
    </w:p>
    <w:p w14:paraId="70FB7F69" w14:textId="77777777" w:rsidR="00F50B66" w:rsidRDefault="00F50B66" w:rsidP="00D8622C"/>
    <w:p w14:paraId="5C49BF7B" w14:textId="79E3C7A7" w:rsidR="00F50B66" w:rsidRDefault="00F50B66" w:rsidP="00D8622C">
      <w:r>
        <w:t>När ni flyttar in i ert/era rum ska ni göra följande:</w:t>
      </w:r>
    </w:p>
    <w:p w14:paraId="582E3339" w14:textId="3B48D1C6" w:rsidR="00F50B66" w:rsidRDefault="00F50B66" w:rsidP="00CA214D">
      <w:pPr>
        <w:pStyle w:val="Liststycke"/>
        <w:numPr>
          <w:ilvl w:val="0"/>
          <w:numId w:val="6"/>
        </w:numPr>
      </w:pPr>
      <w:r>
        <w:t>Använd mobilkameran och fotografera klassrummets/klassrum</w:t>
      </w:r>
      <w:r w:rsidR="00D45D40">
        <w:t>m</w:t>
      </w:r>
      <w:r>
        <w:t>ens möblering INNAN ni flyttar in så att ni lätt kan återställa möbleringen i samband med att ni flyttar ut på söndagen.</w:t>
      </w:r>
    </w:p>
    <w:p w14:paraId="03BEE931" w14:textId="14156AEB" w:rsidR="00F50B66" w:rsidRDefault="00F50B66" w:rsidP="00CA214D">
      <w:pPr>
        <w:pStyle w:val="Liststycke"/>
        <w:numPr>
          <w:ilvl w:val="0"/>
          <w:numId w:val="6"/>
        </w:numPr>
      </w:pPr>
      <w:r>
        <w:t>Ställ ihop bänkar och stolar så att ni kan sprida ut era madrasser. Stolarna kan ställas uppe på borden.</w:t>
      </w:r>
    </w:p>
    <w:p w14:paraId="18F7F465" w14:textId="7B678BC6" w:rsidR="008303A7" w:rsidRDefault="00F50B66" w:rsidP="00CA214D">
      <w:pPr>
        <w:pStyle w:val="Liststycke"/>
        <w:numPr>
          <w:ilvl w:val="0"/>
          <w:numId w:val="6"/>
        </w:numPr>
      </w:pPr>
      <w:r>
        <w:t>Dörrar och fönster får inte blockeras på grund av utrymningsskäl</w:t>
      </w:r>
      <w:r w:rsidR="008303A7">
        <w:t>.</w:t>
      </w:r>
    </w:p>
    <w:p w14:paraId="23F0307A" w14:textId="4992F7D9" w:rsidR="00F50B66" w:rsidRDefault="00F50B66" w:rsidP="00CA214D">
      <w:pPr>
        <w:pStyle w:val="Liststycke"/>
        <w:numPr>
          <w:ilvl w:val="0"/>
          <w:numId w:val="6"/>
        </w:numPr>
      </w:pPr>
      <w:r>
        <w:t>Stolar och bänkar får inte bäras ut i korridorerna på grund av utrymningsskäl</w:t>
      </w:r>
      <w:r w:rsidR="008303A7">
        <w:t>.</w:t>
      </w:r>
    </w:p>
    <w:p w14:paraId="7E8B1F32" w14:textId="77777777" w:rsidR="00CA214D" w:rsidRDefault="00CA214D" w:rsidP="004E0F6C">
      <w:pPr>
        <w:pStyle w:val="Liststycke"/>
      </w:pPr>
    </w:p>
    <w:p w14:paraId="37933120" w14:textId="3D018CD0" w:rsidR="00CA214D" w:rsidRDefault="00CA214D" w:rsidP="00CA214D">
      <w:pPr>
        <w:pStyle w:val="Rubrik2"/>
      </w:pPr>
      <w:r>
        <w:t>INFORMATION OM BOENDET</w:t>
      </w:r>
    </w:p>
    <w:p w14:paraId="1AB61DBC" w14:textId="21E3E2C0" w:rsidR="00F50B66" w:rsidRDefault="008303A7" w:rsidP="00CA214D">
      <w:pPr>
        <w:pStyle w:val="Liststycke"/>
        <w:numPr>
          <w:ilvl w:val="0"/>
          <w:numId w:val="7"/>
        </w:numPr>
      </w:pPr>
      <w:r>
        <w:t>Det är bara det centrala trapphuset som får användas, övriga trapphus är låsta och larmade.</w:t>
      </w:r>
    </w:p>
    <w:p w14:paraId="3912D07B" w14:textId="2C73DDC5" w:rsidR="008303A7" w:rsidRDefault="008303A7" w:rsidP="00CA214D">
      <w:pPr>
        <w:pStyle w:val="Liststycke"/>
        <w:numPr>
          <w:ilvl w:val="0"/>
          <w:numId w:val="7"/>
        </w:numPr>
      </w:pPr>
      <w:r>
        <w:t xml:space="preserve">Hissen </w:t>
      </w:r>
      <w:r w:rsidR="00BC2AEC">
        <w:t>kan inte användas, det krävs särskild nyckel till den som vi inte har tillgång till.</w:t>
      </w:r>
    </w:p>
    <w:p w14:paraId="51B2A51A" w14:textId="6DCFBA17" w:rsidR="008303A7" w:rsidRDefault="008303A7" w:rsidP="00CA214D">
      <w:pPr>
        <w:pStyle w:val="Liststycke"/>
        <w:numPr>
          <w:ilvl w:val="0"/>
          <w:numId w:val="7"/>
        </w:numPr>
      </w:pPr>
      <w:r>
        <w:t xml:space="preserve">Huvudentrédörrarna är upplåsta mellan </w:t>
      </w:r>
      <w:r w:rsidR="00AE49D2">
        <w:t xml:space="preserve">kl. 16.30-20.00 på fredag, kl. 06.00-08.00 och </w:t>
      </w:r>
      <w:r w:rsidR="00477996">
        <w:t>17.00-20.00 på lördag och kl. 06.00-08.00 samt kl. 12.00-15.00 på söndag. All övrig tid är det låst för att förhindra obehöriga att komma in när ni är i ishallen.</w:t>
      </w:r>
      <w:r w:rsidR="00FC1B68">
        <w:t xml:space="preserve"> Om ni behöver komma in på boendet annan tid behöver ni kontakta boendeansvarig Kajsa Mattsson, 070/376 64 54.</w:t>
      </w:r>
    </w:p>
    <w:p w14:paraId="4FC34F37" w14:textId="259548D2" w:rsidR="008303A7" w:rsidRDefault="008303A7" w:rsidP="00CA214D">
      <w:pPr>
        <w:pStyle w:val="Liststycke"/>
        <w:numPr>
          <w:ilvl w:val="0"/>
          <w:numId w:val="7"/>
        </w:numPr>
      </w:pPr>
      <w:r>
        <w:t>ÖIK tar inget ansvar för förlorade ägodelar.</w:t>
      </w:r>
    </w:p>
    <w:p w14:paraId="5F59A5BF" w14:textId="312D1E3F" w:rsidR="008303A7" w:rsidRDefault="008303A7" w:rsidP="00CA214D">
      <w:pPr>
        <w:pStyle w:val="Liststycke"/>
        <w:numPr>
          <w:ilvl w:val="0"/>
          <w:numId w:val="7"/>
        </w:numPr>
      </w:pPr>
      <w:r>
        <w:t xml:space="preserve">Ventilationen i klassrummen är centralstyrd och sänks under helger. Vi rekommenderar därför att ni vädrar klassrummen strax innan läggdags. Handtag för </w:t>
      </w:r>
      <w:r>
        <w:lastRenderedPageBreak/>
        <w:t>att öppna fönstren finns i respektive klassrum. Klassrummen har även mörkläggande gardiner.</w:t>
      </w:r>
    </w:p>
    <w:p w14:paraId="1F0F65C5" w14:textId="6427E141" w:rsidR="008303A7" w:rsidRDefault="008303A7" w:rsidP="00CA214D">
      <w:pPr>
        <w:pStyle w:val="Liststycke"/>
        <w:numPr>
          <w:ilvl w:val="0"/>
          <w:numId w:val="7"/>
        </w:numPr>
      </w:pPr>
      <w:r>
        <w:t>Elevskåpen är privata och det är förbjudet att öppna skåpen eller nyttja olåsta skåp.</w:t>
      </w:r>
    </w:p>
    <w:p w14:paraId="421DE14F" w14:textId="2B2EA92E" w:rsidR="008303A7" w:rsidRDefault="008303A7" w:rsidP="00CA214D">
      <w:pPr>
        <w:pStyle w:val="Liststycke"/>
        <w:numPr>
          <w:ilvl w:val="0"/>
          <w:numId w:val="7"/>
        </w:numPr>
      </w:pPr>
      <w:r>
        <w:t>Ni får gärna använda skolgården på baksidan av skolan.</w:t>
      </w:r>
    </w:p>
    <w:p w14:paraId="4D2F54D5" w14:textId="4EB568C7" w:rsidR="008303A7" w:rsidRDefault="008303A7" w:rsidP="00CA214D">
      <w:pPr>
        <w:pStyle w:val="Liststycke"/>
        <w:numPr>
          <w:ilvl w:val="0"/>
          <w:numId w:val="7"/>
        </w:numPr>
      </w:pPr>
      <w:r>
        <w:t>På hela skolområdet, både inomhus och utomhus, är det totalt rök- och eldningsförbud samt alkoholförbud.</w:t>
      </w:r>
    </w:p>
    <w:p w14:paraId="21E0C78F" w14:textId="44DFBF3B" w:rsidR="008303A7" w:rsidRDefault="008303A7" w:rsidP="00CA214D">
      <w:pPr>
        <w:pStyle w:val="Liststycke"/>
        <w:numPr>
          <w:ilvl w:val="0"/>
          <w:numId w:val="7"/>
        </w:numPr>
      </w:pPr>
      <w:r>
        <w:t>Varje lag ansvarar för att inget material förstörs eller försvinner från skolan. Om olyckan skulle vara framme är det viktigt att ni genast meddelar vad som har hänt till boendeansvarig. All skadegörelse på material och inredning ersätts av det lag som har orsakat skadan.</w:t>
      </w:r>
    </w:p>
    <w:p w14:paraId="0CA83A14" w14:textId="77777777" w:rsidR="008303A7" w:rsidRPr="00D8622C" w:rsidRDefault="008303A7" w:rsidP="00D8622C"/>
    <w:p w14:paraId="3DF254F0" w14:textId="77777777" w:rsidR="00D05FF1" w:rsidRDefault="00D05FF1" w:rsidP="00D05FF1"/>
    <w:p w14:paraId="14B15A46" w14:textId="2F096220" w:rsidR="00D05FF1" w:rsidRPr="0054720F" w:rsidRDefault="0054720F" w:rsidP="0054720F">
      <w:pPr>
        <w:pStyle w:val="Rubrik2"/>
      </w:pPr>
      <w:proofErr w:type="spellStart"/>
      <w:r>
        <w:t>WiFi</w:t>
      </w:r>
      <w:proofErr w:type="spellEnd"/>
    </w:p>
    <w:p w14:paraId="72E0F629" w14:textId="5DB80BFD" w:rsidR="00D05FF1" w:rsidRDefault="0054720F" w:rsidP="0054720F">
      <w:proofErr w:type="spellStart"/>
      <w:r>
        <w:t>W</w:t>
      </w:r>
      <w:r w:rsidR="00D05FF1">
        <w:t>ifi</w:t>
      </w:r>
      <w:proofErr w:type="spellEnd"/>
      <w:r w:rsidR="00D05FF1">
        <w:t xml:space="preserve"> </w:t>
      </w:r>
      <w:r>
        <w:t xml:space="preserve">är gratis </w:t>
      </w:r>
      <w:r w:rsidR="00D05FF1">
        <w:t>hela helgen</w:t>
      </w:r>
      <w:r w:rsidR="00DD28AF">
        <w:t xml:space="preserve"> via skolans gästnätverk</w:t>
      </w:r>
      <w:r>
        <w:t>. L</w:t>
      </w:r>
      <w:r w:rsidR="00D05FF1">
        <w:t xml:space="preserve">ösenord </w:t>
      </w:r>
      <w:r w:rsidR="008E06AD">
        <w:t xml:space="preserve">till </w:t>
      </w:r>
      <w:proofErr w:type="spellStart"/>
      <w:r w:rsidR="008E06AD">
        <w:t>wifi</w:t>
      </w:r>
      <w:proofErr w:type="spellEnd"/>
      <w:r w:rsidR="00DD28AF">
        <w:t xml:space="preserve"> är PyssL1ngarna</w:t>
      </w:r>
      <w:r w:rsidR="007474D6">
        <w:t>.</w:t>
      </w:r>
    </w:p>
    <w:p w14:paraId="3B506EB8" w14:textId="136E74C6" w:rsidR="00D05FF1" w:rsidRDefault="00D05FF1" w:rsidP="00D05FF1"/>
    <w:p w14:paraId="17B44B02" w14:textId="42053146" w:rsidR="00D05FF1" w:rsidRPr="00C8019F" w:rsidRDefault="0054720F" w:rsidP="00167585">
      <w:pPr>
        <w:pStyle w:val="Rubrik2"/>
      </w:pPr>
      <w:r>
        <w:t>SOPOR/SKRÄP</w:t>
      </w:r>
    </w:p>
    <w:p w14:paraId="7AAE4E1C" w14:textId="4F891AFF" w:rsidR="00D05FF1" w:rsidRDefault="00D05FF1" w:rsidP="0054720F">
      <w:r>
        <w:t xml:space="preserve">Brännbart slängs i vanliga papperskorgar </w:t>
      </w:r>
      <w:r w:rsidR="008644D8">
        <w:t>och/</w:t>
      </w:r>
      <w:r>
        <w:t>eller i anvisad sopsäck</w:t>
      </w:r>
      <w:r w:rsidR="007474D6">
        <w:t>.</w:t>
      </w:r>
    </w:p>
    <w:p w14:paraId="0BF785D5" w14:textId="59DD9163" w:rsidR="00D05FF1" w:rsidRDefault="00D05FF1" w:rsidP="0054720F">
      <w:r>
        <w:t>Pant</w:t>
      </w:r>
      <w:r w:rsidR="00817CFC">
        <w:t xml:space="preserve"> och annan källsortering</w:t>
      </w:r>
      <w:r>
        <w:t xml:space="preserve"> slängs i anvisad</w:t>
      </w:r>
      <w:r w:rsidR="000F0CAA">
        <w:t>e</w:t>
      </w:r>
      <w:r>
        <w:t xml:space="preserve"> sopsäck</w:t>
      </w:r>
      <w:r w:rsidR="000F0CAA">
        <w:t>ar</w:t>
      </w:r>
      <w:r w:rsidR="007474D6">
        <w:t>.</w:t>
      </w:r>
    </w:p>
    <w:p w14:paraId="31D5E105" w14:textId="027404A0" w:rsidR="00D05FF1" w:rsidRDefault="00D05FF1" w:rsidP="00D05FF1"/>
    <w:p w14:paraId="37E219E2" w14:textId="77777777" w:rsidR="00624A6D" w:rsidRDefault="00624A6D" w:rsidP="00D05FF1"/>
    <w:p w14:paraId="75264FD6" w14:textId="02AAACFC" w:rsidR="00D05FF1" w:rsidRDefault="0054720F" w:rsidP="00167585">
      <w:pPr>
        <w:pStyle w:val="Rubrik2"/>
      </w:pPr>
      <w:r>
        <w:t>BRANDSKYDD</w:t>
      </w:r>
    </w:p>
    <w:p w14:paraId="59D1A878" w14:textId="20426A45" w:rsidR="00D05FF1" w:rsidRPr="00CA214D" w:rsidRDefault="00D05FF1" w:rsidP="00CA214D">
      <w:pPr>
        <w:pStyle w:val="Liststycke"/>
        <w:numPr>
          <w:ilvl w:val="0"/>
          <w:numId w:val="8"/>
        </w:numPr>
        <w:rPr>
          <w:b/>
          <w:bCs/>
        </w:rPr>
      </w:pPr>
      <w:r>
        <w:t xml:space="preserve">Utsedd </w:t>
      </w:r>
      <w:r w:rsidR="00077993">
        <w:t xml:space="preserve">lagledare eller </w:t>
      </w:r>
      <w:r>
        <w:t xml:space="preserve">tränare i respektive lag ska ha en aktuell </w:t>
      </w:r>
      <w:r w:rsidRPr="00CA214D">
        <w:rPr>
          <w:b/>
          <w:bCs/>
        </w:rPr>
        <w:t>förläggningslista</w:t>
      </w:r>
      <w:r>
        <w:t xml:space="preserve"> med namn på de ungdomar och vuxna som befinner sig i skolan. En kopia av denna ska lämnas till </w:t>
      </w:r>
      <w:r w:rsidR="0054720F">
        <w:t>boendeansvarig. Det går bra att fota av den och skicka den via mobil.</w:t>
      </w:r>
    </w:p>
    <w:p w14:paraId="5B38FACE" w14:textId="1965FBA8" w:rsidR="00D05FF1" w:rsidRDefault="00D05FF1" w:rsidP="00CA214D">
      <w:pPr>
        <w:pStyle w:val="Liststycke"/>
        <w:numPr>
          <w:ilvl w:val="0"/>
          <w:numId w:val="8"/>
        </w:numPr>
      </w:pPr>
      <w:r>
        <w:t xml:space="preserve">Om förläggningslistan förändras, tex </w:t>
      </w:r>
      <w:proofErr w:type="spellStart"/>
      <w:r>
        <w:t>pga</w:t>
      </w:r>
      <w:proofErr w:type="spellEnd"/>
      <w:r>
        <w:t xml:space="preserve"> skada eller sjukdom </w:t>
      </w:r>
      <w:r w:rsidR="0054720F" w:rsidRPr="00CA214D">
        <w:rPr>
          <w:b/>
          <w:bCs/>
          <w:u w:val="single"/>
        </w:rPr>
        <w:t>ska</w:t>
      </w:r>
      <w:r w:rsidRPr="00CA214D">
        <w:rPr>
          <w:b/>
          <w:bCs/>
          <w:u w:val="single"/>
        </w:rPr>
        <w:t xml:space="preserve"> </w:t>
      </w:r>
      <w:r>
        <w:t xml:space="preserve">detta omgående meddelas </w:t>
      </w:r>
      <w:r w:rsidR="0054720F">
        <w:t>till boendeansvarig.</w:t>
      </w:r>
    </w:p>
    <w:p w14:paraId="17EB3B3F" w14:textId="7F87C629" w:rsidR="0054720F" w:rsidRDefault="00030F3B" w:rsidP="00CA214D">
      <w:pPr>
        <w:pStyle w:val="Liststycke"/>
        <w:numPr>
          <w:ilvl w:val="0"/>
          <w:numId w:val="8"/>
        </w:numPr>
      </w:pPr>
      <w:r>
        <w:t>Eftersom det bara är två lag som bor på skolan</w:t>
      </w:r>
      <w:r w:rsidR="00134744">
        <w:t xml:space="preserve"> och det totala antalet boende personer bara är ca 50 personer kommer det INTE att finnas </w:t>
      </w:r>
      <w:r w:rsidR="00181E57">
        <w:t xml:space="preserve">nattvakter på plats på skolan. Respektive </w:t>
      </w:r>
      <w:r w:rsidR="005E2D9D">
        <w:t>lag</w:t>
      </w:r>
      <w:r w:rsidR="00181E57">
        <w:t xml:space="preserve">ledare ansvarar för att det egna laget </w:t>
      </w:r>
      <w:r w:rsidR="009222C9">
        <w:t>lägger sig i rimlig tid och inte busar i lokalerna under sen kväll och natt.</w:t>
      </w:r>
      <w:r w:rsidR="001A66B2">
        <w:t xml:space="preserve"> Meddela boendeansvarig om </w:t>
      </w:r>
      <w:r w:rsidR="005E2D9D">
        <w:t>bråk uppstår eller någon obehörig kommer in i lokalen.</w:t>
      </w:r>
    </w:p>
    <w:p w14:paraId="03245A24" w14:textId="754C5476" w:rsidR="0054720F" w:rsidRDefault="0054720F" w:rsidP="00CA214D">
      <w:pPr>
        <w:pStyle w:val="Liststycke"/>
        <w:numPr>
          <w:ilvl w:val="0"/>
          <w:numId w:val="8"/>
        </w:numPr>
      </w:pPr>
      <w:r>
        <w:t>Läs igenom utrymningsplanen som finns uppsatt i korridorerna och säkerställ att ni vet var utrymningsvägar är och vart släckningsutrustning finns.</w:t>
      </w:r>
    </w:p>
    <w:p w14:paraId="1F7D899B" w14:textId="3F69A4B7" w:rsidR="0054720F" w:rsidRDefault="0054720F" w:rsidP="00CA214D">
      <w:pPr>
        <w:pStyle w:val="Liststycke"/>
        <w:numPr>
          <w:ilvl w:val="0"/>
          <w:numId w:val="8"/>
        </w:numPr>
      </w:pPr>
      <w:r>
        <w:t>Utsedd lagledare eller tränare ansvarar för att leda utrymningen av sitt lag i händelse av larm.</w:t>
      </w:r>
    </w:p>
    <w:p w14:paraId="17C82618" w14:textId="38924B96" w:rsidR="0054720F" w:rsidRDefault="0054720F" w:rsidP="00CA214D">
      <w:pPr>
        <w:pStyle w:val="Liststycke"/>
        <w:numPr>
          <w:ilvl w:val="0"/>
          <w:numId w:val="8"/>
        </w:numPr>
      </w:pPr>
      <w:r>
        <w:t>Boendeansvarig ska kontaktas omedelbart i händelse av larm.</w:t>
      </w:r>
    </w:p>
    <w:p w14:paraId="180D2542" w14:textId="33FA9340" w:rsidR="0054720F" w:rsidRDefault="0054720F" w:rsidP="00CA214D">
      <w:pPr>
        <w:pStyle w:val="Liststycke"/>
        <w:numPr>
          <w:ilvl w:val="0"/>
          <w:numId w:val="8"/>
        </w:numPr>
      </w:pPr>
      <w:r>
        <w:t>Samtliga lag ska åt</w:t>
      </w:r>
      <w:r w:rsidR="00340223">
        <w:t>ersamlas på utpekad återsamlingsplats i händelse av larm. Ingen får gå in i skolan förrän Räddningstjänsten meddelar att det är säkert att återvända till skolan.</w:t>
      </w:r>
    </w:p>
    <w:p w14:paraId="40EB4F71" w14:textId="24904D21" w:rsidR="00340223" w:rsidRDefault="00340223" w:rsidP="00CA214D">
      <w:pPr>
        <w:pStyle w:val="Liststycke"/>
        <w:numPr>
          <w:ilvl w:val="0"/>
          <w:numId w:val="8"/>
        </w:numPr>
      </w:pPr>
      <w:r>
        <w:t>I händelse av brandlarm kommer brandcellsdörrar i korridorerna att stängas automatiskt. De är dock inte låsta så det går bra att gå ut genom alla dörrar vid larm. Samtliga entréer öppnas automatiskt och kan användas vid utrymning.</w:t>
      </w:r>
    </w:p>
    <w:p w14:paraId="4C8C7515" w14:textId="7F15778C" w:rsidR="00340223" w:rsidRPr="00CA214D" w:rsidRDefault="00340223" w:rsidP="00CA214D">
      <w:pPr>
        <w:pStyle w:val="Liststycke"/>
        <w:numPr>
          <w:ilvl w:val="0"/>
          <w:numId w:val="8"/>
        </w:numPr>
        <w:rPr>
          <w:b/>
          <w:bCs/>
        </w:rPr>
      </w:pPr>
      <w:r>
        <w:t>Larmnummer vid brand är 112.</w:t>
      </w:r>
    </w:p>
    <w:p w14:paraId="07F24A82" w14:textId="77777777" w:rsidR="006E5A67" w:rsidRPr="009C0D31" w:rsidRDefault="006E5A67" w:rsidP="006E5A67">
      <w:pPr>
        <w:pStyle w:val="Liststycke"/>
        <w:ind w:left="1440"/>
      </w:pPr>
    </w:p>
    <w:p w14:paraId="27F07383" w14:textId="2FBE11AF" w:rsidR="00D05FF1" w:rsidRDefault="00340223" w:rsidP="00167585">
      <w:pPr>
        <w:pStyle w:val="Rubrik2"/>
      </w:pPr>
      <w:r>
        <w:lastRenderedPageBreak/>
        <w:t>VID UTFLYTT</w:t>
      </w:r>
    </w:p>
    <w:p w14:paraId="435BEF02" w14:textId="3C1E8F70" w:rsidR="00340223" w:rsidRDefault="00340223" w:rsidP="00CA214D">
      <w:pPr>
        <w:pStyle w:val="Liststycke"/>
        <w:numPr>
          <w:ilvl w:val="0"/>
          <w:numId w:val="9"/>
        </w:numPr>
      </w:pPr>
      <w:r>
        <w:t>Varje lag ansvarar för att packa ihop sina saker och städa rummet/rummen ni har nyttjat.</w:t>
      </w:r>
    </w:p>
    <w:p w14:paraId="714A7874" w14:textId="24D7E678" w:rsidR="00340223" w:rsidRDefault="00DB7434" w:rsidP="00CA214D">
      <w:pPr>
        <w:pStyle w:val="Liststycke"/>
        <w:numPr>
          <w:ilvl w:val="0"/>
          <w:numId w:val="9"/>
        </w:numPr>
      </w:pPr>
      <w:r>
        <w:t>Det finns en städvagn med utrustning för städning</w:t>
      </w:r>
      <w:r w:rsidR="00125373">
        <w:t xml:space="preserve">. Varje lag ansvarar för att sopa och städa i de lokaler de har använt. Eventuella fläckar </w:t>
      </w:r>
      <w:r w:rsidR="00277D29">
        <w:t>av mat, läsk osv ska också torkas upp.</w:t>
      </w:r>
    </w:p>
    <w:p w14:paraId="4C6EE9EC" w14:textId="61DDDA19" w:rsidR="00340223" w:rsidRDefault="00340223" w:rsidP="00CA214D">
      <w:pPr>
        <w:pStyle w:val="Liststycke"/>
        <w:numPr>
          <w:ilvl w:val="0"/>
          <w:numId w:val="9"/>
        </w:numPr>
      </w:pPr>
      <w:r>
        <w:t>Allt skräp läggs i anvisade papperskorgar/ sopsäckar.</w:t>
      </w:r>
    </w:p>
    <w:p w14:paraId="2DA1B4A4" w14:textId="68866C58" w:rsidR="00340223" w:rsidRDefault="00340223" w:rsidP="00CA214D">
      <w:pPr>
        <w:pStyle w:val="Liststycke"/>
        <w:numPr>
          <w:ilvl w:val="0"/>
          <w:numId w:val="9"/>
        </w:numPr>
      </w:pPr>
      <w:r>
        <w:t>Återställ möblering av bänkar och stolar så att det ser ut som på de bilder ni tog i samband med att ni flyttade in.</w:t>
      </w:r>
    </w:p>
    <w:p w14:paraId="3675C6EF" w14:textId="760A5E4F" w:rsidR="00340223" w:rsidRDefault="00340223" w:rsidP="00CA214D">
      <w:pPr>
        <w:pStyle w:val="Liststycke"/>
        <w:numPr>
          <w:ilvl w:val="0"/>
          <w:numId w:val="9"/>
        </w:numPr>
      </w:pPr>
      <w:r>
        <w:t>Säkerställ att alla fönster är stängda.</w:t>
      </w:r>
    </w:p>
    <w:p w14:paraId="16FF4439" w14:textId="04E53FE1" w:rsidR="00340223" w:rsidRDefault="00340223" w:rsidP="00CA214D">
      <w:pPr>
        <w:pStyle w:val="Liststycke"/>
        <w:numPr>
          <w:ilvl w:val="0"/>
          <w:numId w:val="9"/>
        </w:numPr>
      </w:pPr>
      <w:r>
        <w:t>Kontroller</w:t>
      </w:r>
      <w:r w:rsidR="00755B0F">
        <w:t>a</w:t>
      </w:r>
      <w:r>
        <w:t xml:space="preserve"> en extra gång så att inget glöms kvar.</w:t>
      </w:r>
    </w:p>
    <w:p w14:paraId="59C07D53" w14:textId="77777777" w:rsidR="00CA214D" w:rsidRPr="00340223" w:rsidRDefault="00CA214D" w:rsidP="00CA214D">
      <w:pPr>
        <w:ind w:left="360"/>
      </w:pPr>
    </w:p>
    <w:p w14:paraId="6B8AD84A" w14:textId="24AA1682" w:rsidR="00DB57A5" w:rsidRPr="00DB57A5" w:rsidRDefault="00340223" w:rsidP="00167585">
      <w:pPr>
        <w:pStyle w:val="Rubrik2"/>
      </w:pPr>
      <w:r>
        <w:t>KONTAKTUPPGIFTER</w:t>
      </w:r>
    </w:p>
    <w:p w14:paraId="4AFFE823" w14:textId="093E860D" w:rsidR="002109C3" w:rsidRDefault="002109C3" w:rsidP="00CA214D">
      <w:r>
        <w:t>Boende</w:t>
      </w:r>
      <w:r w:rsidR="00340223">
        <w:t>ansvarig</w:t>
      </w:r>
      <w:r w:rsidR="00E90290">
        <w:t>:</w:t>
      </w:r>
    </w:p>
    <w:p w14:paraId="488ADE60" w14:textId="0ED006DC" w:rsidR="00E90290" w:rsidRDefault="00340223" w:rsidP="00CA214D">
      <w:pPr>
        <w:pStyle w:val="Liststycke"/>
        <w:ind w:left="2160"/>
      </w:pPr>
      <w:r>
        <w:t>Kajsa Mattsson, 070</w:t>
      </w:r>
      <w:r w:rsidR="00CA214D">
        <w:t>-</w:t>
      </w:r>
      <w:r>
        <w:t>376 64 54</w:t>
      </w:r>
    </w:p>
    <w:p w14:paraId="3F73E8B9" w14:textId="77777777" w:rsidR="00624A6D" w:rsidRDefault="00624A6D" w:rsidP="00624A6D">
      <w:pPr>
        <w:pStyle w:val="Liststycke"/>
        <w:ind w:left="2160"/>
      </w:pPr>
    </w:p>
    <w:p w14:paraId="00FE10C1" w14:textId="46E0D676" w:rsidR="00E90290" w:rsidRDefault="00E90290" w:rsidP="00CA214D">
      <w:r>
        <w:t>L</w:t>
      </w:r>
      <w:r w:rsidR="000E1CAD" w:rsidRPr="00DB57A5">
        <w:t>agvärd</w:t>
      </w:r>
      <w:r w:rsidR="000734F0">
        <w:t>sansvarig:</w:t>
      </w:r>
    </w:p>
    <w:p w14:paraId="194D5997" w14:textId="7C904A0A" w:rsidR="00E90290" w:rsidRDefault="00277D29" w:rsidP="00CA214D">
      <w:pPr>
        <w:pStyle w:val="Liststycke"/>
        <w:ind w:left="2160"/>
      </w:pPr>
      <w:r>
        <w:t>Anna-Carin Svedén</w:t>
      </w:r>
      <w:r w:rsidR="00E90290">
        <w:t xml:space="preserve">, </w:t>
      </w:r>
      <w:r w:rsidR="000734F0">
        <w:t>07</w:t>
      </w:r>
      <w:r w:rsidR="00A06413">
        <w:t>6</w:t>
      </w:r>
      <w:r w:rsidR="004F2632">
        <w:t>-102 30 38</w:t>
      </w:r>
    </w:p>
    <w:p w14:paraId="7A0CB6DB" w14:textId="77777777" w:rsidR="00624A6D" w:rsidRPr="006E4ABF" w:rsidRDefault="00624A6D" w:rsidP="00624A6D">
      <w:pPr>
        <w:pStyle w:val="Liststycke"/>
        <w:ind w:left="2160"/>
      </w:pPr>
    </w:p>
    <w:p w14:paraId="30CEF55A" w14:textId="71EC8CCB" w:rsidR="000E1CAD" w:rsidRPr="00CA214D" w:rsidRDefault="00444AF2" w:rsidP="00CA214D">
      <w:pPr>
        <w:rPr>
          <w:rFonts w:ascii="Times New Roman" w:hAnsi="Times New Roman"/>
        </w:rPr>
      </w:pPr>
      <w:r>
        <w:t>C</w:t>
      </w:r>
      <w:r w:rsidR="000E1CAD" w:rsidRPr="00DB57A5">
        <w:t>upgeneral</w:t>
      </w:r>
      <w:r w:rsidR="0004747D">
        <w:t>er</w:t>
      </w:r>
      <w:r w:rsidR="0083038A">
        <w:t>:</w:t>
      </w:r>
    </w:p>
    <w:p w14:paraId="7912A36A" w14:textId="4DA3951D" w:rsidR="0083038A" w:rsidRPr="0004747D" w:rsidRDefault="0083038A" w:rsidP="00CA214D">
      <w:pPr>
        <w:pStyle w:val="Liststycke"/>
        <w:ind w:left="2160"/>
        <w:rPr>
          <w:rFonts w:ascii="Times New Roman" w:hAnsi="Times New Roman"/>
        </w:rPr>
      </w:pPr>
      <w:r>
        <w:t>Patri</w:t>
      </w:r>
      <w:r w:rsidR="00F26F0B">
        <w:t>c</w:t>
      </w:r>
      <w:r>
        <w:t xml:space="preserve">k </w:t>
      </w:r>
      <w:proofErr w:type="spellStart"/>
      <w:r>
        <w:t>Stolth</w:t>
      </w:r>
      <w:proofErr w:type="spellEnd"/>
      <w:r>
        <w:t xml:space="preserve">, </w:t>
      </w:r>
      <w:r>
        <w:rPr>
          <w:rFonts w:eastAsia="Times New Roman" w:cs="Times New Roman"/>
          <w:lang w:eastAsia="sv-SE"/>
        </w:rPr>
        <w:t>070-600 92 79</w:t>
      </w:r>
    </w:p>
    <w:p w14:paraId="726E2F5F" w14:textId="42C2EEE4" w:rsidR="0004747D" w:rsidRPr="00444AF2" w:rsidRDefault="0004747D" w:rsidP="00CA214D">
      <w:pPr>
        <w:pStyle w:val="Liststycke"/>
        <w:ind w:left="2160"/>
        <w:rPr>
          <w:rFonts w:ascii="Times New Roman" w:hAnsi="Times New Roman"/>
        </w:rPr>
      </w:pPr>
      <w:r>
        <w:rPr>
          <w:rFonts w:eastAsia="Times New Roman" w:cs="Times New Roman"/>
          <w:lang w:eastAsia="sv-SE"/>
        </w:rPr>
        <w:t xml:space="preserve">Sandra </w:t>
      </w:r>
      <w:proofErr w:type="spellStart"/>
      <w:r>
        <w:rPr>
          <w:rFonts w:eastAsia="Times New Roman" w:cs="Times New Roman"/>
          <w:lang w:eastAsia="sv-SE"/>
        </w:rPr>
        <w:t>Öhnstedt</w:t>
      </w:r>
      <w:proofErr w:type="spellEnd"/>
      <w:r>
        <w:rPr>
          <w:rFonts w:eastAsia="Times New Roman" w:cs="Times New Roman"/>
          <w:lang w:eastAsia="sv-SE"/>
        </w:rPr>
        <w:t>, 073</w:t>
      </w:r>
      <w:r w:rsidR="00CA214D">
        <w:rPr>
          <w:rFonts w:eastAsia="Times New Roman" w:cs="Times New Roman"/>
          <w:lang w:eastAsia="sv-SE"/>
        </w:rPr>
        <w:t>0</w:t>
      </w:r>
      <w:r>
        <w:rPr>
          <w:rFonts w:eastAsia="Times New Roman" w:cs="Times New Roman"/>
          <w:lang w:eastAsia="sv-SE"/>
        </w:rPr>
        <w:t>-38 36 19</w:t>
      </w:r>
    </w:p>
    <w:p w14:paraId="43C7C099" w14:textId="2C8CB8AF" w:rsidR="000E1CAD" w:rsidRDefault="000E1CAD">
      <w:pPr>
        <w:rPr>
          <w:rFonts w:ascii="Times New Roman" w:hAnsi="Times New Roman"/>
          <w:sz w:val="32"/>
        </w:rPr>
      </w:pPr>
    </w:p>
    <w:p w14:paraId="2D95DBAE" w14:textId="69196E56" w:rsidR="00C5270C" w:rsidRDefault="00C5270C">
      <w:pPr>
        <w:rPr>
          <w:rFonts w:ascii="Times New Roman" w:hAnsi="Times New Roman"/>
          <w:sz w:val="32"/>
        </w:rPr>
      </w:pPr>
    </w:p>
    <w:p w14:paraId="0FAAC810" w14:textId="77777777" w:rsidR="00C5270C" w:rsidRDefault="00C5270C">
      <w:pPr>
        <w:rPr>
          <w:rFonts w:ascii="Times New Roman" w:hAnsi="Times New Roman"/>
          <w:sz w:val="32"/>
        </w:rPr>
      </w:pPr>
    </w:p>
    <w:p w14:paraId="07133473" w14:textId="68D12BDE" w:rsidR="002A784E" w:rsidRDefault="002A784E">
      <w:pPr>
        <w:rPr>
          <w:rFonts w:ascii="Times New Roman" w:hAnsi="Times New Roman"/>
          <w:sz w:val="32"/>
        </w:rPr>
      </w:pPr>
    </w:p>
    <w:p w14:paraId="3B8CCFFF" w14:textId="24143624" w:rsidR="00182B2C" w:rsidRDefault="00182B2C">
      <w:pPr>
        <w:rPr>
          <w:rFonts w:ascii="Times New Roman" w:hAnsi="Times New Roman"/>
          <w:sz w:val="32"/>
        </w:rPr>
      </w:pPr>
    </w:p>
    <w:p w14:paraId="366DC803" w14:textId="46D5C6A5" w:rsidR="00182B2C" w:rsidRPr="004A24DA" w:rsidRDefault="0050644B" w:rsidP="00913ED1">
      <w:pPr>
        <w:jc w:val="center"/>
        <w:rPr>
          <w:rFonts w:ascii="Times New Roman" w:hAnsi="Times New Roman"/>
          <w:color w:val="538135" w:themeColor="accent6" w:themeShade="BF"/>
          <w:sz w:val="34"/>
          <w:szCs w:val="34"/>
        </w:rPr>
      </w:pPr>
      <w:r w:rsidRPr="004A24DA">
        <w:rPr>
          <w:rFonts w:ascii="Times New Roman" w:hAnsi="Times New Roman"/>
          <w:color w:val="538135" w:themeColor="accent6" w:themeShade="BF"/>
          <w:sz w:val="34"/>
          <w:szCs w:val="34"/>
        </w:rPr>
        <w:t>V</w:t>
      </w:r>
      <w:r w:rsidR="00913ED1" w:rsidRPr="004A24DA">
        <w:rPr>
          <w:rFonts w:ascii="Times New Roman" w:hAnsi="Times New Roman"/>
          <w:color w:val="538135" w:themeColor="accent6" w:themeShade="BF"/>
          <w:sz w:val="34"/>
          <w:szCs w:val="34"/>
        </w:rPr>
        <w:t>älkomna till en härlig hockeyhelg!</w:t>
      </w:r>
    </w:p>
    <w:p w14:paraId="69C818E3" w14:textId="7D7C0449" w:rsidR="00182B2C" w:rsidRDefault="00182B2C">
      <w:pPr>
        <w:rPr>
          <w:rFonts w:ascii="Times New Roman" w:hAnsi="Times New Roman"/>
          <w:sz w:val="32"/>
        </w:rPr>
      </w:pPr>
    </w:p>
    <w:p w14:paraId="19BD62A0" w14:textId="1D060B39" w:rsidR="000734F0" w:rsidRDefault="000734F0">
      <w:pPr>
        <w:rPr>
          <w:rFonts w:ascii="Times New Roman" w:hAnsi="Times New Roman"/>
          <w:sz w:val="32"/>
        </w:rPr>
      </w:pPr>
    </w:p>
    <w:p w14:paraId="39F9851B" w14:textId="347441E3" w:rsidR="000734F0" w:rsidRDefault="000734F0">
      <w:pPr>
        <w:rPr>
          <w:rFonts w:ascii="Times New Roman" w:hAnsi="Times New Roman"/>
          <w:sz w:val="32"/>
        </w:rPr>
      </w:pPr>
    </w:p>
    <w:p w14:paraId="6B107C93" w14:textId="72880ECE" w:rsidR="000734F0" w:rsidRDefault="000734F0">
      <w:pPr>
        <w:rPr>
          <w:rFonts w:ascii="Times New Roman" w:hAnsi="Times New Roman"/>
          <w:sz w:val="32"/>
        </w:rPr>
      </w:pPr>
    </w:p>
    <w:p w14:paraId="68ACFB54" w14:textId="77777777" w:rsidR="000734F0" w:rsidRDefault="000734F0">
      <w:pPr>
        <w:rPr>
          <w:rFonts w:ascii="Times New Roman" w:hAnsi="Times New Roman"/>
          <w:sz w:val="32"/>
        </w:rPr>
      </w:pPr>
    </w:p>
    <w:p w14:paraId="6A1CF269" w14:textId="77777777" w:rsidR="000734F0" w:rsidRDefault="000734F0" w:rsidP="000734F0">
      <w:pPr>
        <w:jc w:val="center"/>
        <w:rPr>
          <w:rFonts w:ascii="Times New Roman" w:hAnsi="Times New Roman"/>
          <w:sz w:val="32"/>
        </w:rPr>
      </w:pPr>
      <w:r w:rsidRPr="000734F0">
        <w:rPr>
          <w:rFonts w:ascii="Times New Roman" w:hAnsi="Times New Roman"/>
          <w:sz w:val="32"/>
        </w:rPr>
        <w:t xml:space="preserve">Karta med vägbeskrivning från Arenan </w:t>
      </w:r>
    </w:p>
    <w:p w14:paraId="123B8210" w14:textId="72725D0F" w:rsidR="000734F0" w:rsidRDefault="000734F0" w:rsidP="000734F0">
      <w:pPr>
        <w:jc w:val="center"/>
        <w:rPr>
          <w:rFonts w:ascii="Times New Roman" w:hAnsi="Times New Roman"/>
          <w:sz w:val="32"/>
        </w:rPr>
      </w:pPr>
      <w:r w:rsidRPr="000734F0">
        <w:rPr>
          <w:rFonts w:ascii="Times New Roman" w:hAnsi="Times New Roman"/>
          <w:sz w:val="32"/>
        </w:rPr>
        <w:t xml:space="preserve">till </w:t>
      </w:r>
      <w:proofErr w:type="spellStart"/>
      <w:r w:rsidRPr="000734F0">
        <w:rPr>
          <w:rFonts w:ascii="Times New Roman" w:hAnsi="Times New Roman"/>
          <w:sz w:val="32"/>
        </w:rPr>
        <w:t>Innovitaskolan</w:t>
      </w:r>
      <w:proofErr w:type="spellEnd"/>
      <w:r w:rsidRPr="000734F0">
        <w:rPr>
          <w:rFonts w:ascii="Times New Roman" w:hAnsi="Times New Roman"/>
          <w:sz w:val="32"/>
        </w:rPr>
        <w:t xml:space="preserve"> på nästa sida</w:t>
      </w:r>
      <w:r>
        <w:rPr>
          <w:rFonts w:ascii="Times New Roman" w:hAnsi="Times New Roman"/>
          <w:sz w:val="32"/>
        </w:rPr>
        <w:t>.</w:t>
      </w:r>
    </w:p>
    <w:p w14:paraId="2868F2C6" w14:textId="77777777" w:rsidR="000734F0" w:rsidRDefault="000734F0" w:rsidP="000734F0">
      <w:pPr>
        <w:jc w:val="center"/>
        <w:rPr>
          <w:rFonts w:ascii="Times New Roman" w:hAnsi="Times New Roman"/>
          <w:sz w:val="32"/>
        </w:rPr>
      </w:pPr>
    </w:p>
    <w:p w14:paraId="257D7F9B" w14:textId="6BCACE56" w:rsidR="00182B2C" w:rsidRDefault="00182B2C">
      <w:pPr>
        <w:rPr>
          <w:rFonts w:ascii="Times New Roman" w:hAnsi="Times New Roman"/>
          <w:sz w:val="32"/>
        </w:rPr>
      </w:pPr>
      <w:r>
        <w:rPr>
          <w:rFonts w:ascii="Times New Roman" w:hAnsi="Times New Roman"/>
          <w:sz w:val="32"/>
        </w:rPr>
        <w:br w:type="page"/>
      </w:r>
    </w:p>
    <w:p w14:paraId="14971B2B" w14:textId="396943E3" w:rsidR="00DC13CE" w:rsidRPr="00B56DAE" w:rsidRDefault="00DC13CE" w:rsidP="00117A0F">
      <w:pPr>
        <w:jc w:val="center"/>
        <w:rPr>
          <w:rFonts w:ascii="Times New Roman" w:hAnsi="Times New Roman"/>
          <w:sz w:val="32"/>
        </w:rPr>
      </w:pPr>
      <w:r>
        <w:rPr>
          <w:noProof/>
        </w:rPr>
        <w:lastRenderedPageBreak/>
        <w:drawing>
          <wp:inline distT="0" distB="0" distL="0" distR="0" wp14:anchorId="23DF77F5" wp14:editId="3789640A">
            <wp:extent cx="5882863" cy="6592186"/>
            <wp:effectExtent l="0" t="0" r="3810" b="0"/>
            <wp:docPr id="3" name="Bildobjekt 3"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karta&#10;&#10;Automatiskt genererad beskrivning"/>
                    <pic:cNvPicPr/>
                  </pic:nvPicPr>
                  <pic:blipFill rotWithShape="1">
                    <a:blip r:embed="rId8"/>
                    <a:srcRect l="40528" t="9353" r="16787" b="5611"/>
                    <a:stretch/>
                  </pic:blipFill>
                  <pic:spPr bwMode="auto">
                    <a:xfrm>
                      <a:off x="0" y="0"/>
                      <a:ext cx="6000281" cy="6723762"/>
                    </a:xfrm>
                    <a:prstGeom prst="rect">
                      <a:avLst/>
                    </a:prstGeom>
                    <a:ln>
                      <a:noFill/>
                    </a:ln>
                    <a:extLst>
                      <a:ext uri="{53640926-AAD7-44D8-BBD7-CCE9431645EC}">
                        <a14:shadowObscured xmlns:a14="http://schemas.microsoft.com/office/drawing/2010/main"/>
                      </a:ext>
                    </a:extLst>
                  </pic:spPr>
                </pic:pic>
              </a:graphicData>
            </a:graphic>
          </wp:inline>
        </w:drawing>
      </w:r>
    </w:p>
    <w:sectPr w:rsidR="00DC13CE" w:rsidRPr="00B56DAE" w:rsidSect="00DC13C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401"/>
    <w:multiLevelType w:val="hybridMultilevel"/>
    <w:tmpl w:val="84EE1F90"/>
    <w:lvl w:ilvl="0" w:tplc="FFFFFFFF">
      <w:start w:val="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3632A7"/>
    <w:multiLevelType w:val="hybridMultilevel"/>
    <w:tmpl w:val="E794B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4378BE"/>
    <w:multiLevelType w:val="hybridMultilevel"/>
    <w:tmpl w:val="38AED850"/>
    <w:lvl w:ilvl="0" w:tplc="71122882">
      <w:start w:val="6"/>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861AA7"/>
    <w:multiLevelType w:val="hybridMultilevel"/>
    <w:tmpl w:val="64AE03E2"/>
    <w:lvl w:ilvl="0" w:tplc="FFFFFFFF">
      <w:start w:val="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D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9D726A1"/>
    <w:multiLevelType w:val="hybridMultilevel"/>
    <w:tmpl w:val="30AEE204"/>
    <w:lvl w:ilvl="0" w:tplc="FFFFFFFF">
      <w:start w:val="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27750A"/>
    <w:multiLevelType w:val="hybridMultilevel"/>
    <w:tmpl w:val="A91C0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7D5759"/>
    <w:multiLevelType w:val="hybridMultilevel"/>
    <w:tmpl w:val="62D62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FB1D84"/>
    <w:multiLevelType w:val="hybridMultilevel"/>
    <w:tmpl w:val="3300CF84"/>
    <w:lvl w:ilvl="0" w:tplc="7112288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1461B3"/>
    <w:multiLevelType w:val="hybridMultilevel"/>
    <w:tmpl w:val="A8542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1623888">
    <w:abstractNumId w:val="2"/>
  </w:num>
  <w:num w:numId="2" w16cid:durableId="1463231568">
    <w:abstractNumId w:val="3"/>
  </w:num>
  <w:num w:numId="3" w16cid:durableId="856776812">
    <w:abstractNumId w:val="7"/>
  </w:num>
  <w:num w:numId="4" w16cid:durableId="1540895629">
    <w:abstractNumId w:val="4"/>
  </w:num>
  <w:num w:numId="5" w16cid:durableId="682633529">
    <w:abstractNumId w:val="0"/>
  </w:num>
  <w:num w:numId="6" w16cid:durableId="1445029346">
    <w:abstractNumId w:val="6"/>
  </w:num>
  <w:num w:numId="7" w16cid:durableId="2131319703">
    <w:abstractNumId w:val="8"/>
  </w:num>
  <w:num w:numId="8" w16cid:durableId="1689522004">
    <w:abstractNumId w:val="1"/>
  </w:num>
  <w:num w:numId="9" w16cid:durableId="1291593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AE"/>
    <w:rsid w:val="0000670C"/>
    <w:rsid w:val="00027892"/>
    <w:rsid w:val="00030F3B"/>
    <w:rsid w:val="0004747D"/>
    <w:rsid w:val="00050336"/>
    <w:rsid w:val="000620F6"/>
    <w:rsid w:val="000734F0"/>
    <w:rsid w:val="00077993"/>
    <w:rsid w:val="00077EA0"/>
    <w:rsid w:val="000965CD"/>
    <w:rsid w:val="000B405D"/>
    <w:rsid w:val="000C04BF"/>
    <w:rsid w:val="000E1CAD"/>
    <w:rsid w:val="000F0CAA"/>
    <w:rsid w:val="000F50AE"/>
    <w:rsid w:val="00101D95"/>
    <w:rsid w:val="00102B8F"/>
    <w:rsid w:val="00104F4A"/>
    <w:rsid w:val="00110C50"/>
    <w:rsid w:val="00117A0F"/>
    <w:rsid w:val="00125373"/>
    <w:rsid w:val="00134744"/>
    <w:rsid w:val="00156E60"/>
    <w:rsid w:val="00167585"/>
    <w:rsid w:val="00181BF8"/>
    <w:rsid w:val="00181E57"/>
    <w:rsid w:val="00182005"/>
    <w:rsid w:val="00182B2C"/>
    <w:rsid w:val="00183E0E"/>
    <w:rsid w:val="001A66B2"/>
    <w:rsid w:val="001C79E5"/>
    <w:rsid w:val="001E246E"/>
    <w:rsid w:val="001F156B"/>
    <w:rsid w:val="001F43D2"/>
    <w:rsid w:val="0020303D"/>
    <w:rsid w:val="002109C3"/>
    <w:rsid w:val="0021612B"/>
    <w:rsid w:val="00233B47"/>
    <w:rsid w:val="00263BA6"/>
    <w:rsid w:val="00277D03"/>
    <w:rsid w:val="00277D29"/>
    <w:rsid w:val="00294EDA"/>
    <w:rsid w:val="002A02B6"/>
    <w:rsid w:val="002A784E"/>
    <w:rsid w:val="002B0CA7"/>
    <w:rsid w:val="002E7561"/>
    <w:rsid w:val="00303F5C"/>
    <w:rsid w:val="00316B4C"/>
    <w:rsid w:val="00331CBA"/>
    <w:rsid w:val="00337B0B"/>
    <w:rsid w:val="00340223"/>
    <w:rsid w:val="003662C3"/>
    <w:rsid w:val="003D16D9"/>
    <w:rsid w:val="003D25BB"/>
    <w:rsid w:val="003E0A4D"/>
    <w:rsid w:val="003F1A09"/>
    <w:rsid w:val="003F3AD9"/>
    <w:rsid w:val="003F3BF0"/>
    <w:rsid w:val="00405DE4"/>
    <w:rsid w:val="00440D2B"/>
    <w:rsid w:val="00444AF2"/>
    <w:rsid w:val="00446932"/>
    <w:rsid w:val="00460D71"/>
    <w:rsid w:val="004734DB"/>
    <w:rsid w:val="00477996"/>
    <w:rsid w:val="00480085"/>
    <w:rsid w:val="00487C15"/>
    <w:rsid w:val="0049052F"/>
    <w:rsid w:val="004A24DA"/>
    <w:rsid w:val="004A531F"/>
    <w:rsid w:val="004B4785"/>
    <w:rsid w:val="004E0F6C"/>
    <w:rsid w:val="004F2632"/>
    <w:rsid w:val="0050644B"/>
    <w:rsid w:val="005171CF"/>
    <w:rsid w:val="00527BBA"/>
    <w:rsid w:val="00536648"/>
    <w:rsid w:val="0054720F"/>
    <w:rsid w:val="0055567E"/>
    <w:rsid w:val="00592A18"/>
    <w:rsid w:val="0059760C"/>
    <w:rsid w:val="00597F64"/>
    <w:rsid w:val="005A20BB"/>
    <w:rsid w:val="005B109C"/>
    <w:rsid w:val="005B485B"/>
    <w:rsid w:val="005C1BA8"/>
    <w:rsid w:val="005C6F1A"/>
    <w:rsid w:val="005E2D9D"/>
    <w:rsid w:val="0060223A"/>
    <w:rsid w:val="00624A6D"/>
    <w:rsid w:val="00646126"/>
    <w:rsid w:val="006530C5"/>
    <w:rsid w:val="00657157"/>
    <w:rsid w:val="006602F4"/>
    <w:rsid w:val="00663BFD"/>
    <w:rsid w:val="00695110"/>
    <w:rsid w:val="006A27C9"/>
    <w:rsid w:val="006B74CB"/>
    <w:rsid w:val="006B77AD"/>
    <w:rsid w:val="006B7EE7"/>
    <w:rsid w:val="006E4ABF"/>
    <w:rsid w:val="006E5A67"/>
    <w:rsid w:val="00727803"/>
    <w:rsid w:val="00746D6E"/>
    <w:rsid w:val="00746F6D"/>
    <w:rsid w:val="007474D6"/>
    <w:rsid w:val="00751808"/>
    <w:rsid w:val="00752A4E"/>
    <w:rsid w:val="0075386B"/>
    <w:rsid w:val="00755B0F"/>
    <w:rsid w:val="00774988"/>
    <w:rsid w:val="00784EB1"/>
    <w:rsid w:val="007867AE"/>
    <w:rsid w:val="00796367"/>
    <w:rsid w:val="007A1C50"/>
    <w:rsid w:val="007B66D9"/>
    <w:rsid w:val="00803143"/>
    <w:rsid w:val="00817CFC"/>
    <w:rsid w:val="0083038A"/>
    <w:rsid w:val="008303A7"/>
    <w:rsid w:val="00834B0F"/>
    <w:rsid w:val="00860DCA"/>
    <w:rsid w:val="00862209"/>
    <w:rsid w:val="008644D8"/>
    <w:rsid w:val="008749E9"/>
    <w:rsid w:val="00875861"/>
    <w:rsid w:val="0088156D"/>
    <w:rsid w:val="008A1235"/>
    <w:rsid w:val="008A6E9E"/>
    <w:rsid w:val="008E06AD"/>
    <w:rsid w:val="00903983"/>
    <w:rsid w:val="00913ED1"/>
    <w:rsid w:val="009222C9"/>
    <w:rsid w:val="009238A0"/>
    <w:rsid w:val="00943120"/>
    <w:rsid w:val="009663FB"/>
    <w:rsid w:val="009B355C"/>
    <w:rsid w:val="009B587A"/>
    <w:rsid w:val="009C0D31"/>
    <w:rsid w:val="009D0BD3"/>
    <w:rsid w:val="009E5D7A"/>
    <w:rsid w:val="00A06413"/>
    <w:rsid w:val="00A15CCF"/>
    <w:rsid w:val="00A42C7B"/>
    <w:rsid w:val="00AB64EF"/>
    <w:rsid w:val="00AD457B"/>
    <w:rsid w:val="00AE49D2"/>
    <w:rsid w:val="00B2660E"/>
    <w:rsid w:val="00B4657E"/>
    <w:rsid w:val="00B56DAE"/>
    <w:rsid w:val="00B57EA9"/>
    <w:rsid w:val="00B60A62"/>
    <w:rsid w:val="00B87D83"/>
    <w:rsid w:val="00B91D97"/>
    <w:rsid w:val="00B94F39"/>
    <w:rsid w:val="00BA690D"/>
    <w:rsid w:val="00BB39C6"/>
    <w:rsid w:val="00BB4AC5"/>
    <w:rsid w:val="00BC0E51"/>
    <w:rsid w:val="00BC2AEC"/>
    <w:rsid w:val="00BD1DD0"/>
    <w:rsid w:val="00BE60D8"/>
    <w:rsid w:val="00C013A4"/>
    <w:rsid w:val="00C41DEB"/>
    <w:rsid w:val="00C5270C"/>
    <w:rsid w:val="00C71CE1"/>
    <w:rsid w:val="00CA0501"/>
    <w:rsid w:val="00CA214D"/>
    <w:rsid w:val="00CB59D3"/>
    <w:rsid w:val="00CB6583"/>
    <w:rsid w:val="00CB7399"/>
    <w:rsid w:val="00CF1A7D"/>
    <w:rsid w:val="00D05FF1"/>
    <w:rsid w:val="00D45D40"/>
    <w:rsid w:val="00D563CA"/>
    <w:rsid w:val="00D626C0"/>
    <w:rsid w:val="00D8622C"/>
    <w:rsid w:val="00D90549"/>
    <w:rsid w:val="00D94FBA"/>
    <w:rsid w:val="00DA2CA8"/>
    <w:rsid w:val="00DB57A5"/>
    <w:rsid w:val="00DB7434"/>
    <w:rsid w:val="00DC13CE"/>
    <w:rsid w:val="00DC64C5"/>
    <w:rsid w:val="00DD28AF"/>
    <w:rsid w:val="00DE2B24"/>
    <w:rsid w:val="00DF1843"/>
    <w:rsid w:val="00E04F5F"/>
    <w:rsid w:val="00E175A6"/>
    <w:rsid w:val="00E2066E"/>
    <w:rsid w:val="00E30BD2"/>
    <w:rsid w:val="00E35C35"/>
    <w:rsid w:val="00E6364F"/>
    <w:rsid w:val="00E643EB"/>
    <w:rsid w:val="00E66C5B"/>
    <w:rsid w:val="00E71222"/>
    <w:rsid w:val="00E749A8"/>
    <w:rsid w:val="00E82776"/>
    <w:rsid w:val="00E90290"/>
    <w:rsid w:val="00EA0482"/>
    <w:rsid w:val="00EA079B"/>
    <w:rsid w:val="00ED78C2"/>
    <w:rsid w:val="00EE14EF"/>
    <w:rsid w:val="00EE648E"/>
    <w:rsid w:val="00F2250F"/>
    <w:rsid w:val="00F23090"/>
    <w:rsid w:val="00F265F8"/>
    <w:rsid w:val="00F26F0B"/>
    <w:rsid w:val="00F364FF"/>
    <w:rsid w:val="00F50B66"/>
    <w:rsid w:val="00F632BE"/>
    <w:rsid w:val="00F735AA"/>
    <w:rsid w:val="00FA2AD4"/>
    <w:rsid w:val="00FC1B68"/>
    <w:rsid w:val="00FC3A17"/>
    <w:rsid w:val="00FE2843"/>
    <w:rsid w:val="00FE359E"/>
    <w:rsid w:val="00FF0A91"/>
    <w:rsid w:val="00FF4C65"/>
    <w:rsid w:val="00FF77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BF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15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815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156D"/>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8156D"/>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D05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FA5F-6D5D-46C8-83DE-A7DA71E0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6</Words>
  <Characters>5014</Characters>
  <Application>Microsoft Office Word</Application>
  <DocSecurity>0</DocSecurity>
  <Lines>41</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a-Carin Svedén</cp:lastModifiedBy>
  <cp:revision>2</cp:revision>
  <dcterms:created xsi:type="dcterms:W3CDTF">2025-03-30T21:22:00Z</dcterms:created>
  <dcterms:modified xsi:type="dcterms:W3CDTF">2025-03-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539ab5-6c40-44dc-bcab-aa0492abd251_Enabled">
    <vt:lpwstr>true</vt:lpwstr>
  </property>
  <property fmtid="{D5CDD505-2E9C-101B-9397-08002B2CF9AE}" pid="3" name="MSIP_Label_35539ab5-6c40-44dc-bcab-aa0492abd251_SetDate">
    <vt:lpwstr>2023-12-28T09:03:25Z</vt:lpwstr>
  </property>
  <property fmtid="{D5CDD505-2E9C-101B-9397-08002B2CF9AE}" pid="4" name="MSIP_Label_35539ab5-6c40-44dc-bcab-aa0492abd251_Method">
    <vt:lpwstr>Privileged</vt:lpwstr>
  </property>
  <property fmtid="{D5CDD505-2E9C-101B-9397-08002B2CF9AE}" pid="5" name="MSIP_Label_35539ab5-6c40-44dc-bcab-aa0492abd251_Name">
    <vt:lpwstr>0_Öppen</vt:lpwstr>
  </property>
  <property fmtid="{D5CDD505-2E9C-101B-9397-08002B2CF9AE}" pid="6" name="MSIP_Label_35539ab5-6c40-44dc-bcab-aa0492abd251_SiteId">
    <vt:lpwstr>1ec9e657-16f5-43cb-82e2-3e701c8e7f24</vt:lpwstr>
  </property>
  <property fmtid="{D5CDD505-2E9C-101B-9397-08002B2CF9AE}" pid="7" name="MSIP_Label_35539ab5-6c40-44dc-bcab-aa0492abd251_ActionId">
    <vt:lpwstr>ac1a05ef-60e1-4f2f-80a7-2ec4f1e15bca</vt:lpwstr>
  </property>
  <property fmtid="{D5CDD505-2E9C-101B-9397-08002B2CF9AE}" pid="8" name="MSIP_Label_35539ab5-6c40-44dc-bcab-aa0492abd251_ContentBits">
    <vt:lpwstr>0</vt:lpwstr>
  </property>
</Properties>
</file>